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61C373F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 w:rsidRPr="0068556A">
        <w:rPr>
          <w:rFonts w:asciiTheme="minorHAnsi" w:hAnsiTheme="minorHAnsi" w:cstheme="minorHAnsi"/>
          <w:b/>
          <w:lang w:eastAsia="cs-CZ"/>
        </w:rPr>
        <w:t>1</w:t>
      </w:r>
      <w:r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3BF9C18C" w14:textId="14DC3B39" w:rsidR="00824483" w:rsidRDefault="00D0173B" w:rsidP="003179AE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771DD2">
        <w:rPr>
          <w:rFonts w:asciiTheme="minorHAnsi" w:hAnsiTheme="minorHAnsi" w:cstheme="minorHAnsi"/>
          <w:b/>
          <w:bCs/>
          <w:i/>
          <w:sz w:val="22"/>
          <w:szCs w:val="22"/>
        </w:rPr>
        <w:t>Hydroizola</w:t>
      </w:r>
      <w:r w:rsidR="006E12CC">
        <w:rPr>
          <w:rFonts w:asciiTheme="minorHAnsi" w:hAnsiTheme="minorHAnsi" w:cstheme="minorHAnsi"/>
          <w:b/>
          <w:bCs/>
          <w:i/>
          <w:sz w:val="22"/>
          <w:szCs w:val="22"/>
        </w:rPr>
        <w:t>ční povrch střechy tělocvičny</w:t>
      </w:r>
      <w:bookmarkStart w:id="0" w:name="_GoBack"/>
      <w:bookmarkEnd w:id="0"/>
    </w:p>
    <w:p w14:paraId="29F8E279" w14:textId="5964510F" w:rsidR="00284E45" w:rsidRPr="0068556A" w:rsidRDefault="00896226" w:rsidP="003179AE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4483" w:rsidRPr="00824483">
        <w:rPr>
          <w:rFonts w:asciiTheme="minorHAnsi" w:hAnsiTheme="minorHAnsi" w:cstheme="minorHAnsi"/>
          <w:b/>
          <w:bCs/>
          <w:i/>
          <w:sz w:val="22"/>
          <w:szCs w:val="22"/>
        </w:rPr>
        <w:t>Střední škola Slavkov – Austerlitz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3C659DC2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DE57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68556A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62F337A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ýpisu z </w:t>
      </w:r>
      <w:r w:rsidR="009C7017">
        <w:rPr>
          <w:rFonts w:asciiTheme="minorHAnsi" w:hAnsiTheme="minorHAnsi" w:cstheme="minorHAnsi"/>
          <w:sz w:val="22"/>
          <w:szCs w:val="22"/>
        </w:rPr>
        <w:t>rejstříku</w:t>
      </w:r>
      <w:r w:rsidRPr="0068556A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6F88E644" w14:textId="77777777" w:rsidR="00D91C03" w:rsidRPr="00D91C03" w:rsidRDefault="00C313D1" w:rsidP="00D91C03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>oprávnění pro živnos</w:t>
      </w:r>
      <w:r w:rsidR="00D91C03">
        <w:rPr>
          <w:rFonts w:asciiTheme="minorHAnsi" w:hAnsiTheme="minorHAnsi" w:cstheme="minorHAnsi"/>
          <w:sz w:val="22"/>
          <w:szCs w:val="22"/>
        </w:rPr>
        <w:t>t:</w:t>
      </w:r>
    </w:p>
    <w:p w14:paraId="6A522420" w14:textId="15B231BC" w:rsidR="00284E45" w:rsidRPr="00D91C03" w:rsidRDefault="00E2574F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95689602"/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D91C03"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3DBD6D5A" w14:textId="17308278" w:rsidR="005E030C" w:rsidRPr="009E224C" w:rsidRDefault="00D91C03" w:rsidP="009E224C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="00136E55">
        <w:rPr>
          <w:rFonts w:asciiTheme="minorHAnsi" w:hAnsiTheme="minorHAnsi" w:cstheme="minorHAnsi"/>
          <w:color w:val="000000"/>
          <w:sz w:val="22"/>
          <w:szCs w:val="22"/>
        </w:rPr>
        <w:t xml:space="preserve"> a současně </w:t>
      </w:r>
      <w:r w:rsidR="00136E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ípravné a dokončovací stavební práce, specializované stavební činnosti</w:t>
      </w:r>
      <w:r w:rsidR="005E030C" w:rsidRPr="009E22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;</w:t>
      </w:r>
    </w:p>
    <w:bookmarkEnd w:id="1"/>
    <w:p w14:paraId="502D1B57" w14:textId="4B7B4EE7" w:rsidR="00146BF7" w:rsidRPr="0068556A" w:rsidRDefault="00146BF7" w:rsidP="006855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</w:t>
      </w:r>
      <w:r w:rsidR="00DE5727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68556A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6855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68556A">
        <w:rPr>
          <w:rFonts w:asciiTheme="minorHAnsi" w:hAnsiTheme="minorHAnsi" w:cstheme="minorHAnsi"/>
          <w:sz w:val="22"/>
          <w:szCs w:val="22"/>
        </w:rPr>
        <w:t>“) nebo disponuje osobou, která je držitelem osvědčení o autorizaci ve smyslu Autorizačního zákona, a to v</w:t>
      </w:r>
      <w:r w:rsidR="007B7A01" w:rsidRPr="0068556A">
        <w:rPr>
          <w:rFonts w:asciiTheme="minorHAnsi" w:hAnsiTheme="minorHAnsi" w:cstheme="minorHAnsi"/>
          <w:sz w:val="22"/>
          <w:szCs w:val="22"/>
        </w:rPr>
        <w:t xml:space="preserve"> oboru </w:t>
      </w: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IP00, TP00, SP00)</w:t>
      </w:r>
      <w:r w:rsidR="007B7A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</w:t>
      </w:r>
      <w:proofErr w:type="spellStart"/>
      <w:r w:rsidRPr="0068556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sz w:val="22"/>
          <w:szCs w:val="22"/>
        </w:rPr>
        <w:t xml:space="preserve">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0D507A1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5727">
        <w:rPr>
          <w:rFonts w:asciiTheme="minorHAnsi" w:hAnsiTheme="minorHAnsi" w:cstheme="minorHAnsi"/>
          <w:sz w:val="22"/>
          <w:szCs w:val="22"/>
        </w:rPr>
        <w:t>k tomu bude vyzván zadavatelem,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7777777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0108944B" w14:textId="63C6B2ED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EE1A41" w:rsidRPr="0068556A">
        <w:rPr>
          <w:rFonts w:asciiTheme="minorHAnsi" w:hAnsiTheme="minorHAnsi" w:cstheme="minorHAnsi"/>
          <w:sz w:val="22"/>
          <w:szCs w:val="22"/>
        </w:rPr>
        <w:t>autorizaci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68556A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32AF82D" w14:textId="3537BDD1" w:rsidR="00073473" w:rsidRDefault="00073473" w:rsidP="007E78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2312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161DE">
        <w:rPr>
          <w:rFonts w:asciiTheme="minorHAnsi" w:hAnsiTheme="minorHAnsi" w:cstheme="minorHAnsi"/>
          <w:bCs/>
          <w:sz w:val="22"/>
          <w:szCs w:val="22"/>
        </w:rPr>
        <w:t>že</w:t>
      </w:r>
      <w:r w:rsidR="00916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1DE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5829C3" w:rsidRPr="009161D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 (pěti)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CB4A21" w:rsidRPr="009161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(dvě) </w:t>
      </w:r>
      <w:r w:rsidR="00043A90" w:rsidRPr="009161DE">
        <w:rPr>
          <w:rFonts w:asciiTheme="minorHAnsi" w:hAnsiTheme="minorHAnsi" w:cstheme="minorHAnsi"/>
          <w:sz w:val="22"/>
          <w:szCs w:val="22"/>
        </w:rPr>
        <w:t>stavební práce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824483">
        <w:rPr>
          <w:rFonts w:ascii="Calibri" w:eastAsiaTheme="minorHAnsi" w:hAnsi="Calibri" w:cs="Calibri"/>
          <w:sz w:val="22"/>
          <w:szCs w:val="22"/>
          <w:lang w:eastAsia="en-US"/>
        </w:rPr>
        <w:t>ve výměně střešního p</w:t>
      </w:r>
      <w:r w:rsidR="00BF6C6D">
        <w:rPr>
          <w:rFonts w:ascii="Calibri" w:eastAsiaTheme="minorHAnsi" w:hAnsi="Calibri" w:cs="Calibri"/>
          <w:sz w:val="22"/>
          <w:szCs w:val="22"/>
          <w:lang w:eastAsia="en-US"/>
        </w:rPr>
        <w:t>l</w:t>
      </w:r>
      <w:r w:rsidR="00824483">
        <w:rPr>
          <w:rFonts w:ascii="Calibri" w:eastAsiaTheme="minorHAnsi" w:hAnsi="Calibri" w:cs="Calibri"/>
          <w:sz w:val="22"/>
          <w:szCs w:val="22"/>
          <w:lang w:eastAsia="en-US"/>
        </w:rPr>
        <w:t>áště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2F1129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prací </w:t>
      </w:r>
      <w:r w:rsidR="002F1129">
        <w:rPr>
          <w:rFonts w:asciiTheme="minorHAnsi" w:hAnsiTheme="minorHAnsi" w:cstheme="minorHAnsi"/>
          <w:sz w:val="22"/>
          <w:szCs w:val="22"/>
        </w:rPr>
        <w:t>souvisejících s</w:t>
      </w:r>
      <w:r w:rsidR="005E030C">
        <w:rPr>
          <w:rFonts w:asciiTheme="minorHAnsi" w:hAnsiTheme="minorHAnsi" w:cstheme="minorHAnsi"/>
          <w:sz w:val="22"/>
          <w:szCs w:val="22"/>
        </w:rPr>
        <w:t> výměnou střešního pláště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B540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71DD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9572D" w:rsidRPr="009161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D3880" w:rsidRPr="009161DE">
        <w:rPr>
          <w:rFonts w:asciiTheme="minorHAnsi" w:hAnsiTheme="minorHAnsi" w:cstheme="minorHAnsi"/>
          <w:b/>
          <w:bCs/>
          <w:sz w:val="22"/>
          <w:szCs w:val="22"/>
        </w:rPr>
        <w:t>000 Kč bez DPH/stavba</w:t>
      </w:r>
      <w:r w:rsidR="003D3880" w:rsidRPr="009161DE">
        <w:rPr>
          <w:rFonts w:asciiTheme="minorHAnsi" w:hAnsiTheme="minorHAnsi" w:cstheme="minorHAnsi"/>
          <w:sz w:val="22"/>
          <w:szCs w:val="22"/>
        </w:rPr>
        <w:t>.</w:t>
      </w:r>
    </w:p>
    <w:p w14:paraId="3DE6584D" w14:textId="77777777" w:rsidR="007E780A" w:rsidRPr="00D91C03" w:rsidRDefault="007E780A" w:rsidP="00D91C03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B19CF2" w14:textId="0BC2E4A1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1A6321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  <w:shd w:val="clear" w:color="auto" w:fill="auto"/>
          </w:tcPr>
          <w:p w14:paraId="0A1D4362" w14:textId="001581F4" w:rsidR="00073473" w:rsidRPr="0068556A" w:rsidRDefault="00073473" w:rsidP="0068556A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  <w:shd w:val="clear" w:color="auto" w:fill="auto"/>
          </w:tcPr>
          <w:p w14:paraId="0B4B1848" w14:textId="2B50A964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1F84AB8F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442CC89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2BE6ED5E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552CEE9D" w14:textId="5FD66E71" w:rsidR="003909C2" w:rsidRPr="0068556A" w:rsidRDefault="003909C2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ouvisejících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edlové střechy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  <w:shd w:val="clear" w:color="auto" w:fill="auto"/>
          </w:tcPr>
          <w:p w14:paraId="31028E5D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4A1C5D00" w14:textId="75D25E4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  <w:tr w:rsidR="003909C2" w:rsidRPr="0068556A" w14:paraId="089ED668" w14:textId="77777777" w:rsidTr="000643E6">
        <w:tc>
          <w:tcPr>
            <w:tcW w:w="4476" w:type="dxa"/>
            <w:vMerge w:val="restart"/>
            <w:shd w:val="clear" w:color="auto" w:fill="auto"/>
          </w:tcPr>
          <w:p w14:paraId="5D744753" w14:textId="79044EE3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2:</w:t>
            </w:r>
          </w:p>
          <w:p w14:paraId="50E122A1" w14:textId="4A3C1E2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7FA4E68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226E84" w:rsidRPr="0068556A" w14:paraId="7F5D6FC2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5414BC2F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3A844525" w14:textId="2278B473" w:rsidR="00226E84" w:rsidRPr="0068556A" w:rsidRDefault="00226E84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ouvisejících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edlové střechy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226E84" w:rsidRPr="0068556A" w14:paraId="15A8A760" w14:textId="77777777" w:rsidTr="000643E6">
        <w:tc>
          <w:tcPr>
            <w:tcW w:w="4476" w:type="dxa"/>
            <w:vMerge/>
            <w:shd w:val="clear" w:color="auto" w:fill="auto"/>
          </w:tcPr>
          <w:p w14:paraId="43931129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7C06383E" w14:textId="0BAF58A7" w:rsidR="00226E84" w:rsidRPr="0068556A" w:rsidRDefault="00226E84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0AF281DF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1BCEB71F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F75F6"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68556A"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3B19480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F75F6">
        <w:rPr>
          <w:rFonts w:asciiTheme="minorHAnsi" w:hAnsiTheme="minorHAnsi" w:cstheme="minorHAnsi"/>
          <w:sz w:val="22"/>
          <w:szCs w:val="22"/>
        </w:rPr>
        <w:t>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6F75F6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3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sectPr w:rsidR="00F26D26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0989" w14:textId="77777777" w:rsidR="005A036E" w:rsidRDefault="005A036E" w:rsidP="00D0173B">
      <w:r>
        <w:separator/>
      </w:r>
    </w:p>
  </w:endnote>
  <w:endnote w:type="continuationSeparator" w:id="0">
    <w:p w14:paraId="7DF86EF1" w14:textId="77777777" w:rsidR="005A036E" w:rsidRDefault="005A036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25C7" w14:textId="77777777" w:rsidR="005A036E" w:rsidRDefault="005A036E" w:rsidP="00D0173B">
      <w:r>
        <w:separator/>
      </w:r>
    </w:p>
  </w:footnote>
  <w:footnote w:type="continuationSeparator" w:id="0">
    <w:p w14:paraId="1F477F71" w14:textId="77777777" w:rsidR="005A036E" w:rsidRDefault="005A036E" w:rsidP="00D0173B">
      <w:r>
        <w:continuationSeparator/>
      </w:r>
    </w:p>
  </w:footnote>
  <w:footnote w:id="1">
    <w:p w14:paraId="7305DA31" w14:textId="00508136" w:rsidR="00073473" w:rsidRPr="000706CF" w:rsidRDefault="00073473" w:rsidP="006B7264">
      <w:pPr>
        <w:pStyle w:val="Textpoznpodarou"/>
        <w:jc w:val="both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</w:t>
      </w:r>
      <w:r w:rsidR="00614690">
        <w:rPr>
          <w:rFonts w:asciiTheme="minorHAnsi" w:hAnsiTheme="minorHAnsi" w:cstheme="minorHAnsi"/>
        </w:rPr>
        <w:t>stavebních pracích</w:t>
      </w:r>
      <w:r w:rsidRPr="000706CF"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C30D5"/>
    <w:multiLevelType w:val="hybridMultilevel"/>
    <w:tmpl w:val="6CC2BFFC"/>
    <w:lvl w:ilvl="0" w:tplc="0405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D556053C"/>
    <w:lvl w:ilvl="0" w:tplc="18F611C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3C4C4C"/>
    <w:multiLevelType w:val="hybridMultilevel"/>
    <w:tmpl w:val="855226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10"/>
  </w:num>
  <w:num w:numId="7">
    <w:abstractNumId w:val="5"/>
  </w:num>
  <w:num w:numId="8">
    <w:abstractNumId w:val="22"/>
  </w:num>
  <w:num w:numId="9">
    <w:abstractNumId w:val="19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6"/>
  </w:num>
  <w:num w:numId="17">
    <w:abstractNumId w:val="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3"/>
  </w:num>
  <w:num w:numId="25">
    <w:abstractNumId w:val="26"/>
  </w:num>
  <w:num w:numId="26">
    <w:abstractNumId w:val="27"/>
  </w:num>
  <w:num w:numId="27">
    <w:abstractNumId w:val="24"/>
  </w:num>
  <w:num w:numId="28">
    <w:abstractNumId w:val="7"/>
  </w:num>
  <w:num w:numId="29">
    <w:abstractNumId w:val="21"/>
  </w:num>
  <w:num w:numId="30">
    <w:abstractNumId w:val="2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3A90"/>
    <w:rsid w:val="00044204"/>
    <w:rsid w:val="00050847"/>
    <w:rsid w:val="000523B2"/>
    <w:rsid w:val="000604BB"/>
    <w:rsid w:val="000610CA"/>
    <w:rsid w:val="00063DA4"/>
    <w:rsid w:val="000643E6"/>
    <w:rsid w:val="00066970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D092C"/>
    <w:rsid w:val="000D2256"/>
    <w:rsid w:val="000D5DA6"/>
    <w:rsid w:val="000D7271"/>
    <w:rsid w:val="000F32D9"/>
    <w:rsid w:val="00100912"/>
    <w:rsid w:val="0010217A"/>
    <w:rsid w:val="00102468"/>
    <w:rsid w:val="00113F5B"/>
    <w:rsid w:val="00121A1C"/>
    <w:rsid w:val="00125444"/>
    <w:rsid w:val="00125AAF"/>
    <w:rsid w:val="00131DA6"/>
    <w:rsid w:val="00133AF9"/>
    <w:rsid w:val="00136E55"/>
    <w:rsid w:val="00140EDD"/>
    <w:rsid w:val="00146BF7"/>
    <w:rsid w:val="00150198"/>
    <w:rsid w:val="00151FB8"/>
    <w:rsid w:val="00157D33"/>
    <w:rsid w:val="001612FA"/>
    <w:rsid w:val="0016434E"/>
    <w:rsid w:val="00165DB5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0EF2"/>
    <w:rsid w:val="001A1F17"/>
    <w:rsid w:val="001A34C6"/>
    <w:rsid w:val="001A6321"/>
    <w:rsid w:val="001A64F1"/>
    <w:rsid w:val="001A67A1"/>
    <w:rsid w:val="001B23DC"/>
    <w:rsid w:val="001B6092"/>
    <w:rsid w:val="001C00BC"/>
    <w:rsid w:val="001C04AF"/>
    <w:rsid w:val="001C168D"/>
    <w:rsid w:val="001C2A45"/>
    <w:rsid w:val="001C6214"/>
    <w:rsid w:val="001D0D35"/>
    <w:rsid w:val="001D0D70"/>
    <w:rsid w:val="001D2B09"/>
    <w:rsid w:val="001E03E5"/>
    <w:rsid w:val="001E4A0D"/>
    <w:rsid w:val="001E5183"/>
    <w:rsid w:val="002002A7"/>
    <w:rsid w:val="00200428"/>
    <w:rsid w:val="002057EF"/>
    <w:rsid w:val="0021220B"/>
    <w:rsid w:val="0022293B"/>
    <w:rsid w:val="00226E84"/>
    <w:rsid w:val="00231C1A"/>
    <w:rsid w:val="00234833"/>
    <w:rsid w:val="00241293"/>
    <w:rsid w:val="00246841"/>
    <w:rsid w:val="002473FD"/>
    <w:rsid w:val="00253231"/>
    <w:rsid w:val="002729E5"/>
    <w:rsid w:val="002746B6"/>
    <w:rsid w:val="00277A6C"/>
    <w:rsid w:val="00284E45"/>
    <w:rsid w:val="002909BB"/>
    <w:rsid w:val="002953FA"/>
    <w:rsid w:val="002A101F"/>
    <w:rsid w:val="002A6A34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1129"/>
    <w:rsid w:val="002F1DCD"/>
    <w:rsid w:val="002F2707"/>
    <w:rsid w:val="003014F9"/>
    <w:rsid w:val="003179AE"/>
    <w:rsid w:val="00321901"/>
    <w:rsid w:val="0032684E"/>
    <w:rsid w:val="00326F08"/>
    <w:rsid w:val="00332312"/>
    <w:rsid w:val="00332C10"/>
    <w:rsid w:val="0033346C"/>
    <w:rsid w:val="003463EF"/>
    <w:rsid w:val="00357D7E"/>
    <w:rsid w:val="003649EC"/>
    <w:rsid w:val="003676FE"/>
    <w:rsid w:val="00367F08"/>
    <w:rsid w:val="003714C7"/>
    <w:rsid w:val="00374B00"/>
    <w:rsid w:val="00375F5D"/>
    <w:rsid w:val="0037640C"/>
    <w:rsid w:val="003826E6"/>
    <w:rsid w:val="00384EAF"/>
    <w:rsid w:val="00386775"/>
    <w:rsid w:val="0038731D"/>
    <w:rsid w:val="003909C2"/>
    <w:rsid w:val="00396020"/>
    <w:rsid w:val="003A3920"/>
    <w:rsid w:val="003A44CD"/>
    <w:rsid w:val="003A5966"/>
    <w:rsid w:val="003A6470"/>
    <w:rsid w:val="003B4D59"/>
    <w:rsid w:val="003B6C5F"/>
    <w:rsid w:val="003B6E01"/>
    <w:rsid w:val="003B7C47"/>
    <w:rsid w:val="003C1320"/>
    <w:rsid w:val="003C3F5C"/>
    <w:rsid w:val="003C4DDD"/>
    <w:rsid w:val="003C563B"/>
    <w:rsid w:val="003D3880"/>
    <w:rsid w:val="003D6AB4"/>
    <w:rsid w:val="003E11F6"/>
    <w:rsid w:val="003E1C10"/>
    <w:rsid w:val="003E6176"/>
    <w:rsid w:val="003F10CD"/>
    <w:rsid w:val="003F5961"/>
    <w:rsid w:val="00404BCE"/>
    <w:rsid w:val="004302B1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C27B9"/>
    <w:rsid w:val="004C41CA"/>
    <w:rsid w:val="004C65B9"/>
    <w:rsid w:val="004D3BDD"/>
    <w:rsid w:val="004D75CA"/>
    <w:rsid w:val="004D7BEF"/>
    <w:rsid w:val="004E00C5"/>
    <w:rsid w:val="004E69B1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57A11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030C"/>
    <w:rsid w:val="005E29BA"/>
    <w:rsid w:val="005E5392"/>
    <w:rsid w:val="005F05D1"/>
    <w:rsid w:val="005F0A3C"/>
    <w:rsid w:val="005F6915"/>
    <w:rsid w:val="00614146"/>
    <w:rsid w:val="00614690"/>
    <w:rsid w:val="006149EF"/>
    <w:rsid w:val="006176B2"/>
    <w:rsid w:val="00617A03"/>
    <w:rsid w:val="00621E52"/>
    <w:rsid w:val="006238FE"/>
    <w:rsid w:val="00626EE7"/>
    <w:rsid w:val="00633385"/>
    <w:rsid w:val="00635D75"/>
    <w:rsid w:val="00646F19"/>
    <w:rsid w:val="00650766"/>
    <w:rsid w:val="0065186D"/>
    <w:rsid w:val="00652455"/>
    <w:rsid w:val="00653560"/>
    <w:rsid w:val="00653D6B"/>
    <w:rsid w:val="006571AD"/>
    <w:rsid w:val="006615C4"/>
    <w:rsid w:val="006635D8"/>
    <w:rsid w:val="00672A7F"/>
    <w:rsid w:val="0068556A"/>
    <w:rsid w:val="00685B74"/>
    <w:rsid w:val="00693C2B"/>
    <w:rsid w:val="006A345B"/>
    <w:rsid w:val="006A4167"/>
    <w:rsid w:val="006B32DE"/>
    <w:rsid w:val="006B7264"/>
    <w:rsid w:val="006B7AF6"/>
    <w:rsid w:val="006E12CC"/>
    <w:rsid w:val="006F2843"/>
    <w:rsid w:val="006F5486"/>
    <w:rsid w:val="006F75F6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726"/>
    <w:rsid w:val="00757E1F"/>
    <w:rsid w:val="00761D91"/>
    <w:rsid w:val="00771DD2"/>
    <w:rsid w:val="007841C4"/>
    <w:rsid w:val="0079048C"/>
    <w:rsid w:val="0079050D"/>
    <w:rsid w:val="007920D1"/>
    <w:rsid w:val="00795357"/>
    <w:rsid w:val="007A5810"/>
    <w:rsid w:val="007A5D85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E780A"/>
    <w:rsid w:val="007F01BB"/>
    <w:rsid w:val="007F3E03"/>
    <w:rsid w:val="007F6ED5"/>
    <w:rsid w:val="007F6FD0"/>
    <w:rsid w:val="007F7BBE"/>
    <w:rsid w:val="00801F20"/>
    <w:rsid w:val="00803037"/>
    <w:rsid w:val="00811C81"/>
    <w:rsid w:val="00821019"/>
    <w:rsid w:val="00824483"/>
    <w:rsid w:val="008259AE"/>
    <w:rsid w:val="008303C3"/>
    <w:rsid w:val="008416C2"/>
    <w:rsid w:val="008427B4"/>
    <w:rsid w:val="00843B34"/>
    <w:rsid w:val="00845F20"/>
    <w:rsid w:val="00847BB9"/>
    <w:rsid w:val="00855A45"/>
    <w:rsid w:val="00862970"/>
    <w:rsid w:val="008635EB"/>
    <w:rsid w:val="00864F3D"/>
    <w:rsid w:val="0086795D"/>
    <w:rsid w:val="0087003D"/>
    <w:rsid w:val="00875074"/>
    <w:rsid w:val="00881A66"/>
    <w:rsid w:val="0088611F"/>
    <w:rsid w:val="00892A56"/>
    <w:rsid w:val="008951B2"/>
    <w:rsid w:val="00896226"/>
    <w:rsid w:val="008B5C4D"/>
    <w:rsid w:val="008B7344"/>
    <w:rsid w:val="008C19B2"/>
    <w:rsid w:val="008D10CF"/>
    <w:rsid w:val="008E7626"/>
    <w:rsid w:val="008F0AF9"/>
    <w:rsid w:val="008F2A8A"/>
    <w:rsid w:val="008F669B"/>
    <w:rsid w:val="009005C6"/>
    <w:rsid w:val="00901861"/>
    <w:rsid w:val="00901FB8"/>
    <w:rsid w:val="0090609A"/>
    <w:rsid w:val="0090627F"/>
    <w:rsid w:val="0091386C"/>
    <w:rsid w:val="00914207"/>
    <w:rsid w:val="009161DE"/>
    <w:rsid w:val="009177EE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56D9F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9572D"/>
    <w:rsid w:val="009B00D5"/>
    <w:rsid w:val="009B3F4F"/>
    <w:rsid w:val="009B5942"/>
    <w:rsid w:val="009C25C0"/>
    <w:rsid w:val="009C7017"/>
    <w:rsid w:val="009D2F71"/>
    <w:rsid w:val="009E224C"/>
    <w:rsid w:val="009E4B27"/>
    <w:rsid w:val="009F301C"/>
    <w:rsid w:val="009F797A"/>
    <w:rsid w:val="00A0095B"/>
    <w:rsid w:val="00A01171"/>
    <w:rsid w:val="00A03C08"/>
    <w:rsid w:val="00A10DB4"/>
    <w:rsid w:val="00A14327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B526C"/>
    <w:rsid w:val="00AC24A6"/>
    <w:rsid w:val="00AC69F6"/>
    <w:rsid w:val="00AE32AF"/>
    <w:rsid w:val="00AE6D90"/>
    <w:rsid w:val="00B02A8E"/>
    <w:rsid w:val="00B04812"/>
    <w:rsid w:val="00B15F23"/>
    <w:rsid w:val="00B213F7"/>
    <w:rsid w:val="00B23BC6"/>
    <w:rsid w:val="00B3359E"/>
    <w:rsid w:val="00B3450C"/>
    <w:rsid w:val="00B4602B"/>
    <w:rsid w:val="00B54034"/>
    <w:rsid w:val="00B56149"/>
    <w:rsid w:val="00B574FD"/>
    <w:rsid w:val="00B81CF9"/>
    <w:rsid w:val="00B854B3"/>
    <w:rsid w:val="00B85C87"/>
    <w:rsid w:val="00B9199E"/>
    <w:rsid w:val="00B93839"/>
    <w:rsid w:val="00B962CF"/>
    <w:rsid w:val="00BA29D9"/>
    <w:rsid w:val="00BB2EA7"/>
    <w:rsid w:val="00BC0245"/>
    <w:rsid w:val="00BC6B3F"/>
    <w:rsid w:val="00BD397E"/>
    <w:rsid w:val="00BD7199"/>
    <w:rsid w:val="00BE0C1C"/>
    <w:rsid w:val="00BE5691"/>
    <w:rsid w:val="00BE5694"/>
    <w:rsid w:val="00BF3888"/>
    <w:rsid w:val="00BF6946"/>
    <w:rsid w:val="00BF6C6D"/>
    <w:rsid w:val="00BF7BBA"/>
    <w:rsid w:val="00C03D47"/>
    <w:rsid w:val="00C1201F"/>
    <w:rsid w:val="00C12A0F"/>
    <w:rsid w:val="00C14DE8"/>
    <w:rsid w:val="00C166AD"/>
    <w:rsid w:val="00C23324"/>
    <w:rsid w:val="00C24FD7"/>
    <w:rsid w:val="00C27678"/>
    <w:rsid w:val="00C27ABE"/>
    <w:rsid w:val="00C313D1"/>
    <w:rsid w:val="00C35C8C"/>
    <w:rsid w:val="00C36F52"/>
    <w:rsid w:val="00C42AFB"/>
    <w:rsid w:val="00C461EC"/>
    <w:rsid w:val="00C5509C"/>
    <w:rsid w:val="00C5563D"/>
    <w:rsid w:val="00C56417"/>
    <w:rsid w:val="00C571F9"/>
    <w:rsid w:val="00C7104A"/>
    <w:rsid w:val="00C712EB"/>
    <w:rsid w:val="00C75AEE"/>
    <w:rsid w:val="00C77AE8"/>
    <w:rsid w:val="00C8648A"/>
    <w:rsid w:val="00C9779A"/>
    <w:rsid w:val="00C97F2D"/>
    <w:rsid w:val="00CA44C2"/>
    <w:rsid w:val="00CB3EEF"/>
    <w:rsid w:val="00CB4A21"/>
    <w:rsid w:val="00CC360F"/>
    <w:rsid w:val="00CC406F"/>
    <w:rsid w:val="00CC4914"/>
    <w:rsid w:val="00CC71FB"/>
    <w:rsid w:val="00CE63B6"/>
    <w:rsid w:val="00CE74A1"/>
    <w:rsid w:val="00D00609"/>
    <w:rsid w:val="00D0173B"/>
    <w:rsid w:val="00D01F38"/>
    <w:rsid w:val="00D10DDE"/>
    <w:rsid w:val="00D1201D"/>
    <w:rsid w:val="00D137D4"/>
    <w:rsid w:val="00D148C0"/>
    <w:rsid w:val="00D220B9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1C03"/>
    <w:rsid w:val="00D95263"/>
    <w:rsid w:val="00D9555C"/>
    <w:rsid w:val="00D957C2"/>
    <w:rsid w:val="00DA1282"/>
    <w:rsid w:val="00DB66E1"/>
    <w:rsid w:val="00DC110B"/>
    <w:rsid w:val="00DD0318"/>
    <w:rsid w:val="00DD367B"/>
    <w:rsid w:val="00DD48B4"/>
    <w:rsid w:val="00DD5E41"/>
    <w:rsid w:val="00DE311A"/>
    <w:rsid w:val="00DE5727"/>
    <w:rsid w:val="00DF1CB5"/>
    <w:rsid w:val="00DF53D6"/>
    <w:rsid w:val="00E03921"/>
    <w:rsid w:val="00E067F6"/>
    <w:rsid w:val="00E0756F"/>
    <w:rsid w:val="00E15C60"/>
    <w:rsid w:val="00E166D0"/>
    <w:rsid w:val="00E23209"/>
    <w:rsid w:val="00E2574F"/>
    <w:rsid w:val="00E25A5E"/>
    <w:rsid w:val="00E30AF5"/>
    <w:rsid w:val="00E36F16"/>
    <w:rsid w:val="00E441DF"/>
    <w:rsid w:val="00E61B40"/>
    <w:rsid w:val="00E6432C"/>
    <w:rsid w:val="00E8058D"/>
    <w:rsid w:val="00E90E7F"/>
    <w:rsid w:val="00E95B30"/>
    <w:rsid w:val="00EB222B"/>
    <w:rsid w:val="00EC1318"/>
    <w:rsid w:val="00EC1697"/>
    <w:rsid w:val="00EC3315"/>
    <w:rsid w:val="00ED12F3"/>
    <w:rsid w:val="00EE1A41"/>
    <w:rsid w:val="00EE6E81"/>
    <w:rsid w:val="00EF29F7"/>
    <w:rsid w:val="00F107E0"/>
    <w:rsid w:val="00F16380"/>
    <w:rsid w:val="00F17368"/>
    <w:rsid w:val="00F247CA"/>
    <w:rsid w:val="00F249A4"/>
    <w:rsid w:val="00F25575"/>
    <w:rsid w:val="00F25C6D"/>
    <w:rsid w:val="00F26D26"/>
    <w:rsid w:val="00F30FCC"/>
    <w:rsid w:val="00F46083"/>
    <w:rsid w:val="00F561AD"/>
    <w:rsid w:val="00F56531"/>
    <w:rsid w:val="00F5740B"/>
    <w:rsid w:val="00F672BC"/>
    <w:rsid w:val="00F70125"/>
    <w:rsid w:val="00F71066"/>
    <w:rsid w:val="00F71104"/>
    <w:rsid w:val="00F8068A"/>
    <w:rsid w:val="00F87DB7"/>
    <w:rsid w:val="00F97349"/>
    <w:rsid w:val="00FA4A87"/>
    <w:rsid w:val="00FB0243"/>
    <w:rsid w:val="00FB0D7F"/>
    <w:rsid w:val="00FC0DEE"/>
    <w:rsid w:val="00FD006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35A-1896-4E29-956A-AF17154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cela Čermáková</cp:lastModifiedBy>
  <cp:revision>55</cp:revision>
  <cp:lastPrinted>2022-05-05T11:28:00Z</cp:lastPrinted>
  <dcterms:created xsi:type="dcterms:W3CDTF">2024-05-09T06:34:00Z</dcterms:created>
  <dcterms:modified xsi:type="dcterms:W3CDTF">2025-07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